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第１号様式（第４条関係）</w:t>
      </w:r>
    </w:p>
    <w:p w:rsidR="00A6405C" w:rsidRDefault="00A6405C" w:rsidP="00A6405C">
      <w:pPr>
        <w:ind w:firstLine="7172"/>
        <w:rPr>
          <w:szCs w:val="26"/>
        </w:rPr>
      </w:pPr>
    </w:p>
    <w:p w:rsidR="00A6405C" w:rsidRDefault="000318A2" w:rsidP="000318A2">
      <w:pPr>
        <w:jc w:val="right"/>
        <w:rPr>
          <w:szCs w:val="26"/>
        </w:rPr>
      </w:pPr>
      <w:r>
        <w:rPr>
          <w:rFonts w:hint="eastAsia"/>
          <w:szCs w:val="26"/>
        </w:rPr>
        <w:t xml:space="preserve">　　</w:t>
      </w:r>
      <w:r w:rsidR="00A6405C">
        <w:rPr>
          <w:rFonts w:hint="eastAsia"/>
          <w:szCs w:val="26"/>
        </w:rPr>
        <w:t>年　　月　　日</w:t>
      </w:r>
    </w:p>
    <w:p w:rsidR="00A6405C" w:rsidRDefault="000318A2" w:rsidP="00A6405C">
      <w:pPr>
        <w:rPr>
          <w:szCs w:val="26"/>
        </w:rPr>
      </w:pPr>
      <w:r>
        <w:rPr>
          <w:rFonts w:hint="eastAsia"/>
          <w:szCs w:val="26"/>
        </w:rPr>
        <w:t xml:space="preserve">　</w:t>
      </w:r>
      <w:r w:rsidR="00724F3A" w:rsidRPr="00AF6DB8">
        <w:rPr>
          <w:rFonts w:hint="eastAsia"/>
          <w:szCs w:val="26"/>
        </w:rPr>
        <w:t>垂水市農業委員会長</w:t>
      </w:r>
      <w:r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>様</w:t>
      </w:r>
    </w:p>
    <w:p w:rsidR="00A6405C" w:rsidRDefault="00A6405C" w:rsidP="00A6405C">
      <w:pPr>
        <w:rPr>
          <w:szCs w:val="26"/>
        </w:rPr>
      </w:pPr>
    </w:p>
    <w:p w:rsidR="00A6405C" w:rsidRDefault="002809BF" w:rsidP="002809BF">
      <w:pPr>
        <w:jc w:val="center"/>
        <w:rPr>
          <w:szCs w:val="26"/>
        </w:rPr>
      </w:pPr>
      <w:r>
        <w:rPr>
          <w:rFonts w:hint="eastAsia"/>
          <w:szCs w:val="26"/>
        </w:rPr>
        <w:t>垂水市</w:t>
      </w:r>
      <w:r w:rsidRPr="002809BF">
        <w:rPr>
          <w:rFonts w:hint="eastAsia"/>
          <w:szCs w:val="26"/>
        </w:rPr>
        <w:t>農地利用最適化推進委員</w:t>
      </w:r>
      <w:r w:rsidR="00A6405C">
        <w:rPr>
          <w:rFonts w:hint="eastAsia"/>
          <w:szCs w:val="26"/>
        </w:rPr>
        <w:t>候補者推薦届出書（個人用）</w:t>
      </w:r>
    </w:p>
    <w:p w:rsidR="000318A2" w:rsidRDefault="000318A2" w:rsidP="00A6405C">
      <w:pPr>
        <w:rPr>
          <w:szCs w:val="26"/>
        </w:rPr>
      </w:pPr>
    </w:p>
    <w:p w:rsidR="002213A7" w:rsidRDefault="00A6405C" w:rsidP="00A6405C">
      <w:pPr>
        <w:rPr>
          <w:szCs w:val="26"/>
        </w:rPr>
      </w:pPr>
      <w:r>
        <w:rPr>
          <w:rFonts w:hint="eastAsia"/>
          <w:szCs w:val="26"/>
        </w:rPr>
        <w:t>１　推薦を受ける者（</w:t>
      </w:r>
      <w:r w:rsidR="00400D9C">
        <w:rPr>
          <w:rFonts w:hint="eastAsia"/>
          <w:szCs w:val="26"/>
        </w:rPr>
        <w:t>農地利用最適化推進委員</w:t>
      </w:r>
      <w:r>
        <w:rPr>
          <w:rFonts w:hint="eastAsia"/>
          <w:szCs w:val="26"/>
        </w:rPr>
        <w:t>の候補者名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1134"/>
        <w:gridCol w:w="1276"/>
        <w:gridCol w:w="2461"/>
      </w:tblGrid>
      <w:tr w:rsidR="00A6405C" w:rsidTr="003F50BF">
        <w:trPr>
          <w:trHeight w:val="405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CC43C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3F50B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gridSpan w:val="2"/>
            <w:vAlign w:val="center"/>
          </w:tcPr>
          <w:p w:rsidR="00A6405C" w:rsidRDefault="00A6405C" w:rsidP="003F50BF">
            <w:pPr>
              <w:ind w:firstLineChars="200" w:firstLine="509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Tr="003F50BF">
        <w:trPr>
          <w:trHeight w:val="526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CC43C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3F50B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CC43CA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0" w:type="auto"/>
            <w:gridSpan w:val="2"/>
            <w:vAlign w:val="center"/>
          </w:tcPr>
          <w:p w:rsidR="00453A52" w:rsidRDefault="00CC43CA" w:rsidP="003F50BF">
            <w:pPr>
              <w:ind w:firstLineChars="100" w:firstLine="254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 </w:t>
            </w:r>
            <w:r w:rsidR="00A6405C">
              <w:rPr>
                <w:rFonts w:hint="eastAsia"/>
                <w:szCs w:val="26"/>
              </w:rPr>
              <w:t>年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 </w:t>
            </w:r>
            <w:r w:rsidR="00A6405C"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6"/>
              </w:rPr>
              <w:t xml:space="preserve"> </w:t>
            </w:r>
            <w:r w:rsidR="006970FC">
              <w:rPr>
                <w:rFonts w:hint="eastAsia"/>
                <w:szCs w:val="26"/>
              </w:rPr>
              <w:t>日</w:t>
            </w:r>
            <w:r w:rsidR="00A6405C">
              <w:rPr>
                <w:rFonts w:hint="eastAsia"/>
                <w:szCs w:val="26"/>
              </w:rPr>
              <w:t>（</w:t>
            </w:r>
            <w:r w:rsidR="00A464FC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 xml:space="preserve">　歳）</w:t>
            </w:r>
          </w:p>
        </w:tc>
      </w:tr>
      <w:tr w:rsidR="00A6405C" w:rsidTr="003F50BF">
        <w:trPr>
          <w:trHeight w:val="613"/>
        </w:trPr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4"/>
            <w:vAlign w:val="center"/>
          </w:tcPr>
          <w:p w:rsidR="00A6405C" w:rsidRDefault="00A6405C" w:rsidP="003F50BF">
            <w:pPr>
              <w:jc w:val="both"/>
              <w:rPr>
                <w:szCs w:val="26"/>
              </w:rPr>
            </w:pPr>
          </w:p>
        </w:tc>
      </w:tr>
      <w:tr w:rsidR="00436A99" w:rsidTr="003F50BF">
        <w:trPr>
          <w:trHeight w:val="551"/>
        </w:trPr>
        <w:tc>
          <w:tcPr>
            <w:tcW w:w="1701" w:type="dxa"/>
            <w:vAlign w:val="center"/>
          </w:tcPr>
          <w:p w:rsidR="00436A99" w:rsidRDefault="00436A99" w:rsidP="007D2C3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4"/>
            <w:vAlign w:val="center"/>
          </w:tcPr>
          <w:p w:rsidR="00436A99" w:rsidRDefault="00436A99" w:rsidP="003F50BF">
            <w:pPr>
              <w:jc w:val="both"/>
              <w:rPr>
                <w:szCs w:val="26"/>
              </w:rPr>
            </w:pPr>
          </w:p>
        </w:tc>
      </w:tr>
      <w:tr w:rsidR="00A6405C" w:rsidRPr="00A464FC" w:rsidTr="003F50BF">
        <w:trPr>
          <w:trHeight w:val="1137"/>
        </w:trPr>
        <w:tc>
          <w:tcPr>
            <w:tcW w:w="1701" w:type="dxa"/>
            <w:vAlign w:val="center"/>
          </w:tcPr>
          <w:p w:rsidR="00A6405C" w:rsidRDefault="00A6405C" w:rsidP="00CC43C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vAlign w:val="center"/>
          </w:tcPr>
          <w:p w:rsidR="00A6405C" w:rsidRDefault="00A6405C" w:rsidP="003F50B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gridSpan w:val="2"/>
            <w:vAlign w:val="center"/>
          </w:tcPr>
          <w:p w:rsidR="00A6405C" w:rsidRDefault="00A6405C" w:rsidP="003F50BF">
            <w:pPr>
              <w:jc w:val="both"/>
              <w:rPr>
                <w:szCs w:val="26"/>
              </w:rPr>
            </w:pPr>
          </w:p>
        </w:tc>
      </w:tr>
      <w:tr w:rsidR="00A6405C" w:rsidTr="00E034C6"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経　　歴</w:t>
            </w:r>
          </w:p>
        </w:tc>
        <w:tc>
          <w:tcPr>
            <w:tcW w:w="2409" w:type="dxa"/>
            <w:vAlign w:val="center"/>
          </w:tcPr>
          <w:p w:rsidR="00A6405C" w:rsidRDefault="00A6405C" w:rsidP="00CC43CA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１のとおり</w:t>
            </w:r>
          </w:p>
        </w:tc>
        <w:tc>
          <w:tcPr>
            <w:tcW w:w="2410" w:type="dxa"/>
            <w:gridSpan w:val="2"/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農業経営の状況</w:t>
            </w:r>
          </w:p>
        </w:tc>
        <w:tc>
          <w:tcPr>
            <w:tcW w:w="2461" w:type="dxa"/>
            <w:vAlign w:val="center"/>
          </w:tcPr>
          <w:p w:rsidR="00A6405C" w:rsidRDefault="00465140" w:rsidP="00465140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別紙２のとおり</w:t>
            </w:r>
          </w:p>
        </w:tc>
      </w:tr>
      <w:tr w:rsidR="0041220E" w:rsidTr="0041220E">
        <w:trPr>
          <w:trHeight w:val="505"/>
        </w:trPr>
        <w:tc>
          <w:tcPr>
            <w:tcW w:w="4110" w:type="dxa"/>
            <w:gridSpan w:val="2"/>
            <w:vAlign w:val="center"/>
          </w:tcPr>
          <w:p w:rsidR="0041220E" w:rsidRPr="00AF6DB8" w:rsidRDefault="0041220E" w:rsidP="00CC43CA">
            <w:pPr>
              <w:spacing w:line="276" w:lineRule="auto"/>
              <w:jc w:val="center"/>
              <w:rPr>
                <w:szCs w:val="26"/>
              </w:rPr>
            </w:pPr>
            <w:r w:rsidRPr="00AF6DB8">
              <w:rPr>
                <w:rFonts w:hint="eastAsia"/>
                <w:szCs w:val="26"/>
              </w:rPr>
              <w:t>垂水市農業委員会委員への推薦</w:t>
            </w:r>
          </w:p>
        </w:tc>
        <w:tc>
          <w:tcPr>
            <w:tcW w:w="4871" w:type="dxa"/>
            <w:gridSpan w:val="3"/>
            <w:vAlign w:val="center"/>
          </w:tcPr>
          <w:p w:rsidR="0041220E" w:rsidRPr="00AF6DB8" w:rsidRDefault="003F50BF" w:rsidP="0041220E">
            <w:pPr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-15815941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41220E" w:rsidRPr="00AF6DB8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41220E" w:rsidRPr="00AF6DB8">
              <w:rPr>
                <w:rFonts w:hint="eastAsia"/>
                <w:szCs w:val="26"/>
              </w:rPr>
              <w:t xml:space="preserve">有　　　</w:t>
            </w:r>
            <w:sdt>
              <w:sdtPr>
                <w:rPr>
                  <w:rFonts w:hint="eastAsia"/>
                  <w:color w:val="000000" w:themeColor="text1"/>
                  <w:szCs w:val="26"/>
                </w:rPr>
                <w:id w:val="18928471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41220E" w:rsidRPr="00AF6DB8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41220E" w:rsidRPr="00AF6DB8">
              <w:rPr>
                <w:rFonts w:hint="eastAsia"/>
                <w:szCs w:val="26"/>
              </w:rPr>
              <w:t>無</w:t>
            </w:r>
          </w:p>
        </w:tc>
      </w:tr>
    </w:tbl>
    <w:p w:rsidR="00A6405C" w:rsidRDefault="00C06CD4" w:rsidP="00EF1BB8">
      <w:pPr>
        <w:spacing w:line="360" w:lineRule="auto"/>
        <w:rPr>
          <w:szCs w:val="26"/>
        </w:rPr>
      </w:pPr>
      <w:r>
        <w:rPr>
          <w:rFonts w:hint="eastAsia"/>
          <w:szCs w:val="26"/>
        </w:rPr>
        <w:t>２　推薦する者（代表者を含め3</w:t>
      </w:r>
      <w:r w:rsidR="000A062D" w:rsidRPr="001A49CC">
        <w:rPr>
          <w:rFonts w:hint="eastAsia"/>
          <w:color w:val="000000" w:themeColor="text1"/>
          <w:szCs w:val="26"/>
        </w:rPr>
        <w:t>人</w:t>
      </w:r>
      <w:r w:rsidR="00A6405C">
        <w:rPr>
          <w:rFonts w:hint="eastAsia"/>
          <w:szCs w:val="26"/>
        </w:rPr>
        <w:t>以上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1134"/>
        <w:gridCol w:w="3737"/>
      </w:tblGrid>
      <w:tr w:rsidR="00A6405C" w:rsidTr="00CC43CA"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CC43C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CC43C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vAlign w:val="center"/>
          </w:tcPr>
          <w:p w:rsidR="00A6405C" w:rsidRDefault="00A6405C" w:rsidP="008936F1">
            <w:pPr>
              <w:spacing w:line="276" w:lineRule="auto"/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Tr="00E034C6"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7D2C3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  <w:p w:rsidR="00A6405C" w:rsidRDefault="00A6405C" w:rsidP="007D2C3A">
            <w:p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（代表者）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8936F1">
            <w:pPr>
              <w:spacing w:line="276" w:lineRule="auto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vAlign w:val="center"/>
          </w:tcPr>
          <w:p w:rsidR="00A6405C" w:rsidRDefault="00A6405C" w:rsidP="007D2C3A">
            <w:pPr>
              <w:ind w:firstLineChars="300" w:firstLine="7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E034C6">
              <w:rPr>
                <w:rFonts w:hint="eastAsia"/>
                <w:szCs w:val="26"/>
              </w:rPr>
              <w:t xml:space="preserve">　 </w:t>
            </w:r>
            <w:r>
              <w:rPr>
                <w:rFonts w:hint="eastAsia"/>
                <w:szCs w:val="26"/>
              </w:rPr>
              <w:t>月</w:t>
            </w:r>
            <w:r w:rsidR="00E034C6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 xml:space="preserve">　</w:t>
            </w:r>
            <w:r w:rsidR="006970FC">
              <w:rPr>
                <w:rFonts w:hint="eastAsia"/>
                <w:szCs w:val="26"/>
              </w:rPr>
              <w:t>日</w:t>
            </w:r>
            <w:r>
              <w:rPr>
                <w:rFonts w:hint="eastAsia"/>
                <w:szCs w:val="26"/>
              </w:rPr>
              <w:t>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　歳）</w:t>
            </w:r>
          </w:p>
        </w:tc>
      </w:tr>
      <w:tr w:rsidR="00A6405C" w:rsidTr="00453A52">
        <w:tc>
          <w:tcPr>
            <w:tcW w:w="1701" w:type="dxa"/>
            <w:vAlign w:val="center"/>
          </w:tcPr>
          <w:p w:rsidR="00A6405C" w:rsidRDefault="00A6405C" w:rsidP="00CC43C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3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436A99" w:rsidTr="00453A52">
        <w:tc>
          <w:tcPr>
            <w:tcW w:w="1701" w:type="dxa"/>
            <w:vAlign w:val="center"/>
          </w:tcPr>
          <w:p w:rsidR="00436A99" w:rsidRDefault="00436A99" w:rsidP="00CC43C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3"/>
            <w:vAlign w:val="center"/>
          </w:tcPr>
          <w:p w:rsidR="00436A99" w:rsidRDefault="00436A99" w:rsidP="008936F1">
            <w:pPr>
              <w:spacing w:line="276" w:lineRule="auto"/>
              <w:rPr>
                <w:szCs w:val="26"/>
              </w:rPr>
            </w:pPr>
          </w:p>
        </w:tc>
      </w:tr>
      <w:tr w:rsidR="00A6405C" w:rsidTr="00436A99">
        <w:trPr>
          <w:trHeight w:val="973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6405C" w:rsidRDefault="001C0DE4" w:rsidP="007D2C3A">
            <w:pPr>
              <w:ind w:firstLineChars="50" w:firstLine="127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405C" w:rsidRDefault="00A6405C" w:rsidP="00CC43C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tcBorders>
              <w:bottom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A6405C" w:rsidTr="007D2C3A"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EA205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tcBorders>
              <w:top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RPr="006970FC" w:rsidTr="00E034C6">
        <w:trPr>
          <w:trHeight w:val="385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EA205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8936F1">
            <w:pPr>
              <w:spacing w:line="276" w:lineRule="auto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vAlign w:val="center"/>
          </w:tcPr>
          <w:p w:rsidR="00A6405C" w:rsidRDefault="00A6405C" w:rsidP="007D2C3A">
            <w:pPr>
              <w:ind w:firstLineChars="300" w:firstLine="7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E034C6">
              <w:rPr>
                <w:rFonts w:hint="eastAsia"/>
                <w:szCs w:val="26"/>
              </w:rPr>
              <w:t xml:space="preserve"> </w:t>
            </w:r>
            <w:r w:rsidR="00E034C6">
              <w:rPr>
                <w:szCs w:val="26"/>
              </w:rPr>
              <w:t xml:space="preserve"> </w:t>
            </w:r>
            <w:r w:rsidR="00E034C6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月</w:t>
            </w:r>
            <w:r w:rsidR="00E034C6">
              <w:rPr>
                <w:rFonts w:hint="eastAsia"/>
                <w:szCs w:val="26"/>
              </w:rPr>
              <w:t xml:space="preserve"> </w:t>
            </w:r>
            <w:r w:rsidR="00E034C6">
              <w:rPr>
                <w:szCs w:val="26"/>
              </w:rPr>
              <w:t xml:space="preserve"> </w:t>
            </w:r>
            <w:r w:rsidR="00E034C6">
              <w:rPr>
                <w:rFonts w:hint="eastAsia"/>
                <w:szCs w:val="26"/>
              </w:rPr>
              <w:t xml:space="preserve"> </w:t>
            </w:r>
            <w:r w:rsidR="00EA205B">
              <w:rPr>
                <w:rFonts w:hint="eastAsia"/>
                <w:szCs w:val="26"/>
              </w:rPr>
              <w:t>日</w:t>
            </w:r>
            <w:r>
              <w:rPr>
                <w:rFonts w:hint="eastAsia"/>
                <w:szCs w:val="26"/>
              </w:rPr>
              <w:t>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　歳）</w:t>
            </w:r>
          </w:p>
        </w:tc>
      </w:tr>
      <w:tr w:rsidR="00A6405C" w:rsidTr="00453A52"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3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436A99" w:rsidTr="00453A52">
        <w:tc>
          <w:tcPr>
            <w:tcW w:w="1701" w:type="dxa"/>
            <w:vAlign w:val="center"/>
          </w:tcPr>
          <w:p w:rsidR="00436A99" w:rsidRDefault="00436A99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3"/>
            <w:vAlign w:val="center"/>
          </w:tcPr>
          <w:p w:rsidR="00436A99" w:rsidRDefault="00436A99" w:rsidP="008936F1">
            <w:pPr>
              <w:spacing w:line="276" w:lineRule="auto"/>
              <w:rPr>
                <w:szCs w:val="26"/>
              </w:rPr>
            </w:pPr>
          </w:p>
        </w:tc>
      </w:tr>
      <w:tr w:rsidR="00A6405C" w:rsidTr="00BA46D2">
        <w:trPr>
          <w:trHeight w:val="1211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6405C" w:rsidRDefault="00A6405C" w:rsidP="007D2C3A">
            <w:pPr>
              <w:ind w:firstLineChars="50" w:firstLine="127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405C" w:rsidRDefault="00A6405C" w:rsidP="00EA205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tcBorders>
              <w:bottom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A6405C" w:rsidTr="00EA205B"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6970F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lastRenderedPageBreak/>
              <w:t>ふりがな</w:t>
            </w:r>
          </w:p>
        </w:tc>
        <w:tc>
          <w:tcPr>
            <w:tcW w:w="240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tcBorders>
              <w:top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RPr="006970FC" w:rsidTr="00E034C6"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6970F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8936F1">
            <w:pPr>
              <w:spacing w:line="276" w:lineRule="auto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vAlign w:val="center"/>
          </w:tcPr>
          <w:p w:rsidR="00A6405C" w:rsidRDefault="00E034C6" w:rsidP="007D2C3A">
            <w:pPr>
              <w:ind w:firstLineChars="300" w:firstLine="7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年  </w:t>
            </w:r>
            <w:r>
              <w:rPr>
                <w:szCs w:val="26"/>
              </w:rPr>
              <w:t xml:space="preserve"> </w:t>
            </w:r>
            <w:r w:rsidR="00A6405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 </w:t>
            </w:r>
            <w:r>
              <w:rPr>
                <w:szCs w:val="26"/>
              </w:rPr>
              <w:t xml:space="preserve"> </w:t>
            </w:r>
            <w:r w:rsidR="00EA205B">
              <w:rPr>
                <w:rFonts w:hint="eastAsia"/>
                <w:szCs w:val="26"/>
              </w:rPr>
              <w:t>日</w:t>
            </w:r>
            <w:r w:rsidR="00A6405C">
              <w:rPr>
                <w:rFonts w:hint="eastAsia"/>
                <w:szCs w:val="26"/>
              </w:rPr>
              <w:t xml:space="preserve">（　</w:t>
            </w:r>
            <w:r w:rsidR="006970FC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歳）</w:t>
            </w:r>
          </w:p>
        </w:tc>
      </w:tr>
      <w:tr w:rsidR="00A6405C" w:rsidTr="00453A52"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3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436A99" w:rsidTr="00453A52">
        <w:tc>
          <w:tcPr>
            <w:tcW w:w="1701" w:type="dxa"/>
            <w:vAlign w:val="center"/>
          </w:tcPr>
          <w:p w:rsidR="00436A99" w:rsidRDefault="00436A99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3"/>
            <w:vAlign w:val="center"/>
          </w:tcPr>
          <w:p w:rsidR="00436A99" w:rsidRDefault="00436A99" w:rsidP="008936F1">
            <w:pPr>
              <w:spacing w:line="276" w:lineRule="auto"/>
              <w:rPr>
                <w:szCs w:val="26"/>
              </w:rPr>
            </w:pPr>
          </w:p>
        </w:tc>
      </w:tr>
      <w:tr w:rsidR="00A6405C" w:rsidTr="00436A99">
        <w:trPr>
          <w:trHeight w:val="928"/>
        </w:trPr>
        <w:tc>
          <w:tcPr>
            <w:tcW w:w="1701" w:type="dxa"/>
            <w:vAlign w:val="center"/>
          </w:tcPr>
          <w:p w:rsidR="00A6405C" w:rsidRDefault="00A6405C" w:rsidP="007D2C3A">
            <w:pPr>
              <w:ind w:firstLineChars="50" w:firstLine="127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E034C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</w:tbl>
    <w:p w:rsidR="00EA205B" w:rsidRDefault="00EA205B" w:rsidP="00A6405C">
      <w:pPr>
        <w:rPr>
          <w:szCs w:val="26"/>
          <w:u w:val="single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463"/>
        <w:gridCol w:w="5817"/>
      </w:tblGrid>
      <w:tr w:rsidR="00A6405C" w:rsidTr="00436A99">
        <w:tc>
          <w:tcPr>
            <w:tcW w:w="170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6405C" w:rsidRPr="00FD7EBF" w:rsidRDefault="00A6405C" w:rsidP="00A6405C">
            <w:pPr>
              <w:spacing w:line="360" w:lineRule="auto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推薦の理由</w:t>
            </w:r>
          </w:p>
        </w:tc>
        <w:tc>
          <w:tcPr>
            <w:tcW w:w="728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360" w:lineRule="auto"/>
              <w:rPr>
                <w:szCs w:val="26"/>
                <w:u w:val="single"/>
              </w:rPr>
            </w:pPr>
          </w:p>
        </w:tc>
      </w:tr>
      <w:tr w:rsidR="00A6405C" w:rsidTr="00436A99">
        <w:trPr>
          <w:trHeight w:val="444"/>
        </w:trPr>
        <w:tc>
          <w:tcPr>
            <w:tcW w:w="8981" w:type="dxa"/>
            <w:gridSpan w:val="3"/>
            <w:tcBorders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436A99">
        <w:trPr>
          <w:trHeight w:val="444"/>
        </w:trPr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436A99"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436A99"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436A99"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436A99">
        <w:tc>
          <w:tcPr>
            <w:tcW w:w="8981" w:type="dxa"/>
            <w:gridSpan w:val="3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RPr="00AF6DB8" w:rsidTr="00436A99">
        <w:tc>
          <w:tcPr>
            <w:tcW w:w="3164" w:type="dxa"/>
            <w:gridSpan w:val="2"/>
          </w:tcPr>
          <w:p w:rsidR="00A6405C" w:rsidRPr="00AF6DB8" w:rsidRDefault="0041220E" w:rsidP="0041220E">
            <w:pPr>
              <w:spacing w:line="276" w:lineRule="auto"/>
              <w:jc w:val="center"/>
              <w:rPr>
                <w:szCs w:val="26"/>
              </w:rPr>
            </w:pPr>
            <w:r w:rsidRPr="00AF6DB8">
              <w:rPr>
                <w:rFonts w:hint="eastAsia"/>
                <w:szCs w:val="26"/>
              </w:rPr>
              <w:t>応募地区</w:t>
            </w:r>
          </w:p>
        </w:tc>
        <w:tc>
          <w:tcPr>
            <w:tcW w:w="5817" w:type="dxa"/>
          </w:tcPr>
          <w:p w:rsidR="00A6405C" w:rsidRPr="00AF6DB8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</w:tbl>
    <w:p w:rsidR="00087D3F" w:rsidRPr="007B4EFE" w:rsidRDefault="00087D3F" w:rsidP="00087D3F">
      <w:pPr>
        <w:ind w:firstLineChars="200" w:firstLine="509"/>
        <w:rPr>
          <w:color w:val="000000" w:themeColor="text1"/>
          <w:szCs w:val="26"/>
        </w:rPr>
      </w:pPr>
      <w:r w:rsidRPr="007B4EFE">
        <w:rPr>
          <w:rFonts w:hint="eastAsia"/>
          <w:color w:val="000000" w:themeColor="text1"/>
          <w:szCs w:val="26"/>
        </w:rPr>
        <w:t>※応募地区名の欄は、下記の地</w:t>
      </w:r>
      <w:r>
        <w:rPr>
          <w:rFonts w:hint="eastAsia"/>
          <w:color w:val="000000" w:themeColor="text1"/>
          <w:szCs w:val="26"/>
        </w:rPr>
        <w:t>区</w:t>
      </w:r>
      <w:r w:rsidRPr="007B4EFE">
        <w:rPr>
          <w:rFonts w:hint="eastAsia"/>
          <w:color w:val="000000" w:themeColor="text1"/>
          <w:szCs w:val="26"/>
        </w:rPr>
        <w:t>名を記入ください。</w:t>
      </w:r>
    </w:p>
    <w:p w:rsidR="00087D3F" w:rsidRPr="007B4EFE" w:rsidRDefault="00087D3F" w:rsidP="00087D3F">
      <w:pPr>
        <w:ind w:firstLineChars="300" w:firstLine="745"/>
        <w:rPr>
          <w:color w:val="000000" w:themeColor="text1"/>
          <w:spacing w:val="-6"/>
        </w:rPr>
      </w:pPr>
      <w:r w:rsidRPr="007B4EFE">
        <w:rPr>
          <w:rFonts w:hint="eastAsia"/>
          <w:color w:val="000000" w:themeColor="text1"/>
          <w:spacing w:val="-6"/>
        </w:rPr>
        <w:t>牛根</w:t>
      </w:r>
      <w:r>
        <w:rPr>
          <w:rFonts w:hint="eastAsia"/>
          <w:color w:val="000000" w:themeColor="text1"/>
          <w:spacing w:val="-6"/>
        </w:rPr>
        <w:t>・協和</w:t>
      </w:r>
      <w:r w:rsidRPr="007B4EFE">
        <w:rPr>
          <w:rFonts w:hint="eastAsia"/>
          <w:color w:val="000000" w:themeColor="text1"/>
          <w:spacing w:val="-6"/>
        </w:rPr>
        <w:t>地区（牛根</w:t>
      </w:r>
      <w:r>
        <w:rPr>
          <w:rFonts w:hint="eastAsia"/>
          <w:color w:val="000000" w:themeColor="text1"/>
          <w:spacing w:val="-6"/>
        </w:rPr>
        <w:t>、境、松ヶ崎、協和</w:t>
      </w:r>
      <w:r w:rsidRPr="007B4EFE">
        <w:rPr>
          <w:rFonts w:hint="eastAsia"/>
          <w:color w:val="000000" w:themeColor="text1"/>
          <w:spacing w:val="-6"/>
        </w:rPr>
        <w:t>）</w:t>
      </w:r>
    </w:p>
    <w:p w:rsidR="00087D3F" w:rsidRPr="007B4EFE" w:rsidRDefault="00087D3F" w:rsidP="00087D3F">
      <w:pPr>
        <w:ind w:firstLineChars="300" w:firstLine="745"/>
        <w:rPr>
          <w:color w:val="000000" w:themeColor="text1"/>
          <w:szCs w:val="26"/>
        </w:rPr>
      </w:pPr>
      <w:r w:rsidRPr="007B4EFE">
        <w:rPr>
          <w:rFonts w:hint="eastAsia"/>
          <w:color w:val="000000" w:themeColor="text1"/>
          <w:spacing w:val="-6"/>
        </w:rPr>
        <w:t>中央地区（</w:t>
      </w:r>
      <w:r>
        <w:rPr>
          <w:rFonts w:hint="eastAsia"/>
          <w:color w:val="000000" w:themeColor="text1"/>
          <w:szCs w:val="26"/>
        </w:rPr>
        <w:t>垂水、水之上</w:t>
      </w:r>
      <w:r w:rsidRPr="007B4EFE">
        <w:rPr>
          <w:rFonts w:hint="eastAsia"/>
          <w:color w:val="000000" w:themeColor="text1"/>
          <w:szCs w:val="26"/>
        </w:rPr>
        <w:t>、大野）</w:t>
      </w:r>
    </w:p>
    <w:p w:rsidR="00087D3F" w:rsidRPr="007B4EFE" w:rsidRDefault="00087D3F" w:rsidP="00087D3F">
      <w:pPr>
        <w:ind w:firstLineChars="300" w:firstLine="763"/>
        <w:rPr>
          <w:color w:val="000000" w:themeColor="text1"/>
          <w:szCs w:val="26"/>
        </w:rPr>
      </w:pPr>
      <w:r>
        <w:rPr>
          <w:rFonts w:hint="eastAsia"/>
          <w:color w:val="000000" w:themeColor="text1"/>
          <w:szCs w:val="26"/>
        </w:rPr>
        <w:t>新城・柊原地区（新城、柊原</w:t>
      </w:r>
      <w:r w:rsidRPr="007B4EFE">
        <w:rPr>
          <w:rFonts w:hint="eastAsia"/>
          <w:color w:val="000000" w:themeColor="text1"/>
          <w:szCs w:val="26"/>
        </w:rPr>
        <w:t>）</w:t>
      </w:r>
    </w:p>
    <w:p w:rsidR="005B153D" w:rsidRPr="00087D3F" w:rsidRDefault="005B153D" w:rsidP="005B153D">
      <w:pPr>
        <w:ind w:firstLineChars="300" w:firstLine="763"/>
        <w:rPr>
          <w:color w:val="000000" w:themeColor="text1"/>
          <w:szCs w:val="26"/>
        </w:rPr>
      </w:pPr>
    </w:p>
    <w:p w:rsidR="00A6405C" w:rsidRPr="00AF6DB8" w:rsidRDefault="000318A2" w:rsidP="00821232">
      <w:pPr>
        <w:ind w:firstLineChars="100" w:firstLine="254"/>
        <w:rPr>
          <w:szCs w:val="26"/>
        </w:rPr>
      </w:pPr>
      <w:r w:rsidRPr="00AF6DB8">
        <w:rPr>
          <w:rFonts w:hint="eastAsia"/>
          <w:szCs w:val="26"/>
        </w:rPr>
        <w:t>私は、農地利用最適化推進委員</w:t>
      </w:r>
      <w:r w:rsidR="00A6405C" w:rsidRPr="00AF6DB8">
        <w:rPr>
          <w:rFonts w:hint="eastAsia"/>
          <w:szCs w:val="26"/>
        </w:rPr>
        <w:t>として推薦を受けることに同意します。</w:t>
      </w:r>
    </w:p>
    <w:p w:rsidR="007D2C3A" w:rsidRPr="00AF6DB8" w:rsidRDefault="00A6405C" w:rsidP="007D2C3A">
      <w:pPr>
        <w:ind w:firstLine="2934"/>
        <w:rPr>
          <w:szCs w:val="26"/>
        </w:rPr>
      </w:pPr>
      <w:r w:rsidRPr="00AF6DB8">
        <w:rPr>
          <w:rFonts w:hint="eastAsia"/>
          <w:szCs w:val="26"/>
        </w:rPr>
        <w:t xml:space="preserve">（推薦を受ける者の自署）　　　　　　　　</w:t>
      </w:r>
      <w:r w:rsidR="009323B6" w:rsidRPr="00AF6DB8">
        <w:rPr>
          <w:rFonts w:hint="eastAsia"/>
          <w:szCs w:val="26"/>
        </w:rPr>
        <w:t xml:space="preserve">      </w:t>
      </w:r>
      <w:r w:rsidR="007D2C3A" w:rsidRPr="00AF6DB8">
        <w:rPr>
          <w:rFonts w:hint="eastAsia"/>
          <w:szCs w:val="26"/>
        </w:rPr>
        <w:t>㊞</w:t>
      </w:r>
    </w:p>
    <w:p w:rsidR="00A6405C" w:rsidRPr="00AF6DB8" w:rsidRDefault="00A6405C" w:rsidP="00A6405C">
      <w:pPr>
        <w:rPr>
          <w:szCs w:val="26"/>
        </w:rPr>
      </w:pPr>
    </w:p>
    <w:p w:rsidR="00A6405C" w:rsidRPr="00AF6DB8" w:rsidRDefault="00A6405C" w:rsidP="00821232">
      <w:pPr>
        <w:ind w:firstLineChars="100" w:firstLine="254"/>
        <w:rPr>
          <w:szCs w:val="26"/>
        </w:rPr>
      </w:pPr>
      <w:r w:rsidRPr="00AF6DB8">
        <w:rPr>
          <w:rFonts w:hint="eastAsia"/>
          <w:szCs w:val="26"/>
        </w:rPr>
        <w:t>私は、</w:t>
      </w:r>
      <w:r w:rsidR="000318A2" w:rsidRPr="00AF6DB8">
        <w:rPr>
          <w:rFonts w:hint="eastAsia"/>
          <w:szCs w:val="26"/>
        </w:rPr>
        <w:t>農地利用最適化推進委員</w:t>
      </w:r>
      <w:r w:rsidRPr="00AF6DB8">
        <w:rPr>
          <w:rFonts w:hint="eastAsia"/>
          <w:szCs w:val="26"/>
        </w:rPr>
        <w:t>として上記の者を推薦いたします。</w:t>
      </w:r>
    </w:p>
    <w:p w:rsidR="00A6405C" w:rsidRPr="00AF6DB8" w:rsidRDefault="00A6405C" w:rsidP="009323B6">
      <w:pPr>
        <w:ind w:firstLineChars="1150" w:firstLine="2925"/>
        <w:rPr>
          <w:szCs w:val="26"/>
        </w:rPr>
      </w:pPr>
      <w:r w:rsidRPr="00AF6DB8">
        <w:rPr>
          <w:rFonts w:hint="eastAsia"/>
          <w:szCs w:val="26"/>
        </w:rPr>
        <w:t xml:space="preserve">（推薦をする者の自署）　　　　　　　　</w:t>
      </w:r>
      <w:r w:rsidR="009323B6" w:rsidRPr="00AF6DB8">
        <w:rPr>
          <w:rFonts w:hint="eastAsia"/>
          <w:szCs w:val="26"/>
        </w:rPr>
        <w:t xml:space="preserve">        </w:t>
      </w:r>
      <w:r w:rsidR="007D2C3A" w:rsidRPr="00AF6DB8">
        <w:rPr>
          <w:rFonts w:hint="eastAsia"/>
          <w:szCs w:val="26"/>
        </w:rPr>
        <w:t>㊞</w:t>
      </w:r>
    </w:p>
    <w:p w:rsidR="00A6405C" w:rsidRPr="00AF6DB8" w:rsidRDefault="00A6405C" w:rsidP="00A6405C">
      <w:pPr>
        <w:ind w:firstLine="326"/>
        <w:rPr>
          <w:szCs w:val="26"/>
        </w:rPr>
      </w:pPr>
    </w:p>
    <w:p w:rsidR="00A6405C" w:rsidRPr="00AF6DB8" w:rsidRDefault="00A6405C" w:rsidP="009323B6">
      <w:pPr>
        <w:ind w:firstLineChars="1150" w:firstLine="2925"/>
        <w:rPr>
          <w:szCs w:val="26"/>
        </w:rPr>
      </w:pPr>
      <w:r w:rsidRPr="00AF6DB8">
        <w:rPr>
          <w:rFonts w:hint="eastAsia"/>
          <w:szCs w:val="26"/>
        </w:rPr>
        <w:t xml:space="preserve">（推薦をする者の自署）　　　　　　　　</w:t>
      </w:r>
      <w:r w:rsidR="009323B6" w:rsidRPr="00AF6DB8">
        <w:rPr>
          <w:rFonts w:hint="eastAsia"/>
          <w:szCs w:val="26"/>
        </w:rPr>
        <w:t xml:space="preserve">        </w:t>
      </w:r>
      <w:r w:rsidR="007D2C3A" w:rsidRPr="00AF6DB8">
        <w:rPr>
          <w:rFonts w:hint="eastAsia"/>
          <w:szCs w:val="26"/>
        </w:rPr>
        <w:t>㊞</w:t>
      </w:r>
    </w:p>
    <w:p w:rsidR="00A6405C" w:rsidRPr="00AF6DB8" w:rsidRDefault="00A6405C" w:rsidP="00A6405C">
      <w:pPr>
        <w:ind w:firstLine="326"/>
        <w:rPr>
          <w:szCs w:val="26"/>
        </w:rPr>
      </w:pPr>
    </w:p>
    <w:p w:rsidR="00451DCA" w:rsidRPr="00AF6DB8" w:rsidRDefault="00A6405C" w:rsidP="00436A99">
      <w:pPr>
        <w:ind w:firstLineChars="1150" w:firstLine="2925"/>
        <w:rPr>
          <w:szCs w:val="26"/>
        </w:rPr>
      </w:pPr>
      <w:r w:rsidRPr="00AF6DB8">
        <w:rPr>
          <w:rFonts w:hint="eastAsia"/>
          <w:szCs w:val="26"/>
        </w:rPr>
        <w:t xml:space="preserve">（推薦をする者の自署）　　　　　　　　</w:t>
      </w:r>
      <w:r w:rsidR="009323B6" w:rsidRPr="00AF6DB8">
        <w:rPr>
          <w:rFonts w:hint="eastAsia"/>
          <w:szCs w:val="26"/>
        </w:rPr>
        <w:t xml:space="preserve">        </w:t>
      </w:r>
      <w:r w:rsidR="007D2C3A" w:rsidRPr="00AF6DB8">
        <w:rPr>
          <w:rFonts w:hint="eastAsia"/>
          <w:szCs w:val="26"/>
        </w:rPr>
        <w:t>㊞</w:t>
      </w:r>
    </w:p>
    <w:p w:rsidR="001C0DE4" w:rsidRPr="00AF6DB8" w:rsidRDefault="00A6405C" w:rsidP="00451DCA">
      <w:pPr>
        <w:rPr>
          <w:szCs w:val="26"/>
        </w:rPr>
      </w:pPr>
      <w:r w:rsidRPr="00AF6DB8">
        <w:rPr>
          <w:rFonts w:hint="eastAsia"/>
          <w:szCs w:val="26"/>
        </w:rPr>
        <w:t xml:space="preserve">添付書類　１　</w:t>
      </w:r>
      <w:r w:rsidR="000318A2" w:rsidRPr="00AF6DB8">
        <w:rPr>
          <w:rFonts w:hint="eastAsia"/>
          <w:szCs w:val="26"/>
        </w:rPr>
        <w:t>農地利用最適化推進委員</w:t>
      </w:r>
      <w:r w:rsidRPr="00AF6DB8">
        <w:rPr>
          <w:rFonts w:hint="eastAsia"/>
          <w:szCs w:val="26"/>
        </w:rPr>
        <w:t>候補者経歴書（別紙１）</w:t>
      </w:r>
    </w:p>
    <w:p w:rsidR="001C0DE4" w:rsidRPr="00AF6DB8" w:rsidRDefault="00A6405C" w:rsidP="00451DCA">
      <w:pPr>
        <w:ind w:firstLineChars="500" w:firstLine="1272"/>
        <w:rPr>
          <w:szCs w:val="26"/>
        </w:rPr>
      </w:pPr>
      <w:r w:rsidRPr="00AF6DB8">
        <w:rPr>
          <w:rFonts w:hint="eastAsia"/>
          <w:szCs w:val="26"/>
        </w:rPr>
        <w:t xml:space="preserve">２　</w:t>
      </w:r>
      <w:r w:rsidR="000318A2" w:rsidRPr="00AF6DB8">
        <w:rPr>
          <w:rFonts w:hint="eastAsia"/>
          <w:szCs w:val="26"/>
        </w:rPr>
        <w:t>農地利用最適化推進委員</w:t>
      </w:r>
      <w:r w:rsidRPr="00AF6DB8">
        <w:rPr>
          <w:rFonts w:hint="eastAsia"/>
          <w:szCs w:val="26"/>
        </w:rPr>
        <w:t>候補者の農業経営の状況（別紙２）</w:t>
      </w:r>
    </w:p>
    <w:p w:rsidR="00BC62F7" w:rsidRDefault="00A6405C" w:rsidP="00451DCA">
      <w:pPr>
        <w:ind w:leftChars="500" w:left="1781" w:hangingChars="200" w:hanging="509"/>
        <w:rPr>
          <w:szCs w:val="26"/>
        </w:rPr>
      </w:pPr>
      <w:r w:rsidRPr="00AF6DB8">
        <w:rPr>
          <w:rFonts w:hint="eastAsia"/>
          <w:szCs w:val="26"/>
        </w:rPr>
        <w:t xml:space="preserve">３　</w:t>
      </w:r>
      <w:r w:rsidR="0041220E" w:rsidRPr="00AF6DB8">
        <w:rPr>
          <w:rFonts w:hint="eastAsia"/>
          <w:szCs w:val="26"/>
        </w:rPr>
        <w:t>農地利用最適化推進委員</w:t>
      </w:r>
      <w:r w:rsidRPr="00AF6DB8">
        <w:rPr>
          <w:rFonts w:hint="eastAsia"/>
          <w:szCs w:val="26"/>
        </w:rPr>
        <w:t>候補者等の個人情報の取扱いに関する</w:t>
      </w:r>
    </w:p>
    <w:p w:rsidR="001C0DE4" w:rsidRDefault="00A6405C" w:rsidP="00BC62F7">
      <w:pPr>
        <w:ind w:leftChars="700" w:left="1781"/>
        <w:rPr>
          <w:szCs w:val="26"/>
        </w:rPr>
      </w:pPr>
      <w:r w:rsidRPr="00AF6DB8">
        <w:rPr>
          <w:rFonts w:hint="eastAsia"/>
          <w:szCs w:val="26"/>
        </w:rPr>
        <w:t>同意書（別紙３）</w:t>
      </w:r>
    </w:p>
    <w:sectPr w:rsidR="001C0DE4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 w:rsidP="008936F1">
      <w:r>
        <w:separator/>
      </w:r>
    </w:p>
  </w:endnote>
  <w:endnote w:type="continuationSeparator" w:id="0">
    <w:p w:rsidR="00235292" w:rsidRDefault="00235292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 w:rsidP="008936F1">
      <w:r>
        <w:separator/>
      </w:r>
    </w:p>
  </w:footnote>
  <w:footnote w:type="continuationSeparator" w:id="0">
    <w:p w:rsidR="00235292" w:rsidRDefault="00235292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398C6BB3"/>
    <w:multiLevelType w:val="hybridMultilevel"/>
    <w:tmpl w:val="6AF014B4"/>
    <w:lvl w:ilvl="0" w:tplc="396C302C">
      <w:numFmt w:val="bullet"/>
      <w:lvlText w:val="※"/>
      <w:lvlJc w:val="left"/>
      <w:pPr>
        <w:ind w:left="8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abstractNum w:abstractNumId="6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318A2"/>
    <w:rsid w:val="00042932"/>
    <w:rsid w:val="00087D3F"/>
    <w:rsid w:val="000A062D"/>
    <w:rsid w:val="000D1F35"/>
    <w:rsid w:val="0010530D"/>
    <w:rsid w:val="001422EC"/>
    <w:rsid w:val="00150C1D"/>
    <w:rsid w:val="00175865"/>
    <w:rsid w:val="00175BE5"/>
    <w:rsid w:val="00176FED"/>
    <w:rsid w:val="00196A8F"/>
    <w:rsid w:val="001A49CC"/>
    <w:rsid w:val="001C0DE4"/>
    <w:rsid w:val="001E3779"/>
    <w:rsid w:val="00210B5B"/>
    <w:rsid w:val="002213A7"/>
    <w:rsid w:val="00235292"/>
    <w:rsid w:val="00235CA4"/>
    <w:rsid w:val="002539AF"/>
    <w:rsid w:val="0025435C"/>
    <w:rsid w:val="002809BF"/>
    <w:rsid w:val="002A6F0C"/>
    <w:rsid w:val="002D2B38"/>
    <w:rsid w:val="00317EB8"/>
    <w:rsid w:val="003224B9"/>
    <w:rsid w:val="0034739B"/>
    <w:rsid w:val="0037472F"/>
    <w:rsid w:val="003A6A9B"/>
    <w:rsid w:val="003C748F"/>
    <w:rsid w:val="003F0189"/>
    <w:rsid w:val="003F50BF"/>
    <w:rsid w:val="003F78B1"/>
    <w:rsid w:val="00400D9C"/>
    <w:rsid w:val="0041220E"/>
    <w:rsid w:val="00436A99"/>
    <w:rsid w:val="00451DCA"/>
    <w:rsid w:val="00453A52"/>
    <w:rsid w:val="004611ED"/>
    <w:rsid w:val="004635CE"/>
    <w:rsid w:val="00465140"/>
    <w:rsid w:val="0048166A"/>
    <w:rsid w:val="00481A58"/>
    <w:rsid w:val="004B739A"/>
    <w:rsid w:val="004C1F03"/>
    <w:rsid w:val="004D63C4"/>
    <w:rsid w:val="004E5255"/>
    <w:rsid w:val="0052198B"/>
    <w:rsid w:val="00591EF4"/>
    <w:rsid w:val="0059569C"/>
    <w:rsid w:val="00597AAB"/>
    <w:rsid w:val="005B0ED8"/>
    <w:rsid w:val="005B153D"/>
    <w:rsid w:val="006323F3"/>
    <w:rsid w:val="006563E4"/>
    <w:rsid w:val="00677FCC"/>
    <w:rsid w:val="006970FC"/>
    <w:rsid w:val="006B0F38"/>
    <w:rsid w:val="006B57FC"/>
    <w:rsid w:val="006F69B8"/>
    <w:rsid w:val="00702C46"/>
    <w:rsid w:val="00724F3A"/>
    <w:rsid w:val="00796A10"/>
    <w:rsid w:val="007D2C3A"/>
    <w:rsid w:val="007D60AA"/>
    <w:rsid w:val="00821232"/>
    <w:rsid w:val="0082251B"/>
    <w:rsid w:val="0084462C"/>
    <w:rsid w:val="008517A1"/>
    <w:rsid w:val="00861F2C"/>
    <w:rsid w:val="00867771"/>
    <w:rsid w:val="008936F1"/>
    <w:rsid w:val="00894296"/>
    <w:rsid w:val="008C25B1"/>
    <w:rsid w:val="008C790B"/>
    <w:rsid w:val="008E0BA1"/>
    <w:rsid w:val="008E546A"/>
    <w:rsid w:val="008F5CF9"/>
    <w:rsid w:val="00906F16"/>
    <w:rsid w:val="00922C69"/>
    <w:rsid w:val="009323B6"/>
    <w:rsid w:val="00992810"/>
    <w:rsid w:val="009F5FB2"/>
    <w:rsid w:val="00A464FC"/>
    <w:rsid w:val="00A6405C"/>
    <w:rsid w:val="00AE7945"/>
    <w:rsid w:val="00AF6253"/>
    <w:rsid w:val="00AF6DB8"/>
    <w:rsid w:val="00B1425C"/>
    <w:rsid w:val="00B525C9"/>
    <w:rsid w:val="00B56A80"/>
    <w:rsid w:val="00BA1F0E"/>
    <w:rsid w:val="00BA46D2"/>
    <w:rsid w:val="00BC4B66"/>
    <w:rsid w:val="00BC62F7"/>
    <w:rsid w:val="00BF228E"/>
    <w:rsid w:val="00C02680"/>
    <w:rsid w:val="00C0528A"/>
    <w:rsid w:val="00C06CD4"/>
    <w:rsid w:val="00C438A6"/>
    <w:rsid w:val="00C46FBA"/>
    <w:rsid w:val="00CB5FC6"/>
    <w:rsid w:val="00CC3704"/>
    <w:rsid w:val="00CC43CA"/>
    <w:rsid w:val="00CE3F44"/>
    <w:rsid w:val="00D24118"/>
    <w:rsid w:val="00D64E96"/>
    <w:rsid w:val="00D673F8"/>
    <w:rsid w:val="00D83FC1"/>
    <w:rsid w:val="00DA224E"/>
    <w:rsid w:val="00DA54EB"/>
    <w:rsid w:val="00DB01B3"/>
    <w:rsid w:val="00DD6C50"/>
    <w:rsid w:val="00DF7FBE"/>
    <w:rsid w:val="00E034C6"/>
    <w:rsid w:val="00E83C2A"/>
    <w:rsid w:val="00EA205B"/>
    <w:rsid w:val="00EA62D1"/>
    <w:rsid w:val="00EB4261"/>
    <w:rsid w:val="00EF1BB8"/>
    <w:rsid w:val="00EF3BD3"/>
    <w:rsid w:val="00F0187B"/>
    <w:rsid w:val="00F47E93"/>
    <w:rsid w:val="00F525FC"/>
    <w:rsid w:val="00FB2623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E2C3-73EE-4A75-959E-DD625A2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3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堀之内　耕一</cp:lastModifiedBy>
  <cp:revision>9</cp:revision>
  <cp:lastPrinted>2021-03-25T08:15:00Z</cp:lastPrinted>
  <dcterms:created xsi:type="dcterms:W3CDTF">2018-04-24T05:03:00Z</dcterms:created>
  <dcterms:modified xsi:type="dcterms:W3CDTF">2024-04-08T09:58:00Z</dcterms:modified>
</cp:coreProperties>
</file>